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D5" w:rsidRPr="004E32D5" w:rsidRDefault="00256A72" w:rsidP="004E32D5">
      <w:pPr>
        <w:shd w:val="clear" w:color="auto" w:fill="FFFFFF"/>
        <w:ind w:right="110"/>
        <w:jc w:val="center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Сведения о педагогах </w:t>
      </w:r>
      <w:r w:rsidR="004E32D5" w:rsidRPr="004E32D5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МБОУ «Средняя общеобразовательная школа №15»</w:t>
      </w:r>
    </w:p>
    <w:p w:rsidR="004E32D5" w:rsidRPr="004E32D5" w:rsidRDefault="00AD2231" w:rsidP="004E32D5">
      <w:pPr>
        <w:shd w:val="clear" w:color="auto" w:fill="FFFFFF"/>
        <w:ind w:right="1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4E32D5" w:rsidRPr="004E3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5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-202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4E32D5" w:rsidRDefault="000D24A8" w:rsidP="000D24A8">
      <w:pPr>
        <w:shd w:val="clear" w:color="auto" w:fill="FFFFFF"/>
        <w:ind w:right="110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й соста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498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468"/>
        <w:gridCol w:w="850"/>
        <w:gridCol w:w="1700"/>
        <w:gridCol w:w="1985"/>
        <w:gridCol w:w="1275"/>
        <w:gridCol w:w="1134"/>
        <w:gridCol w:w="2694"/>
        <w:gridCol w:w="1417"/>
        <w:gridCol w:w="1419"/>
      </w:tblGrid>
      <w:tr w:rsidR="00A1312D" w:rsidRPr="009B67DA" w:rsidTr="00A1312D">
        <w:tc>
          <w:tcPr>
            <w:tcW w:w="802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68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850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700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Учебное заведение, которое окончил </w:t>
            </w:r>
          </w:p>
        </w:tc>
        <w:tc>
          <w:tcPr>
            <w:tcW w:w="1985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 и квалификация по диплому</w:t>
            </w:r>
          </w:p>
        </w:tc>
        <w:tc>
          <w:tcPr>
            <w:tcW w:w="1275" w:type="dxa"/>
          </w:tcPr>
          <w:p w:rsidR="009B67DA" w:rsidRPr="009B67DA" w:rsidRDefault="009B67DA" w:rsidP="00150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Занимаемая должность </w:t>
            </w:r>
          </w:p>
        </w:tc>
        <w:tc>
          <w:tcPr>
            <w:tcW w:w="1134" w:type="dxa"/>
          </w:tcPr>
          <w:p w:rsidR="009B67DA" w:rsidRPr="009B67DA" w:rsidRDefault="009B67DA" w:rsidP="00150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2694" w:type="dxa"/>
          </w:tcPr>
          <w:p w:rsidR="009B67DA" w:rsidRPr="009B67DA" w:rsidRDefault="009B67DA" w:rsidP="00150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</w:t>
            </w:r>
          </w:p>
        </w:tc>
        <w:tc>
          <w:tcPr>
            <w:tcW w:w="1417" w:type="dxa"/>
          </w:tcPr>
          <w:p w:rsidR="009B67DA" w:rsidRPr="009B67DA" w:rsidRDefault="009B67DA" w:rsidP="00150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  <w:p w:rsidR="009B67DA" w:rsidRPr="009B67DA" w:rsidRDefault="009B67DA" w:rsidP="00150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общий/педагогический</w:t>
            </w:r>
          </w:p>
        </w:tc>
        <w:tc>
          <w:tcPr>
            <w:tcW w:w="1419" w:type="dxa"/>
          </w:tcPr>
          <w:p w:rsidR="009B67DA" w:rsidRPr="009B67DA" w:rsidRDefault="009B67DA" w:rsidP="00150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</w:t>
            </w:r>
          </w:p>
        </w:tc>
      </w:tr>
      <w:tr w:rsidR="00A1312D" w:rsidRPr="009B67DA" w:rsidTr="00A1312D">
        <w:tc>
          <w:tcPr>
            <w:tcW w:w="802" w:type="dxa"/>
          </w:tcPr>
          <w:p w:rsidR="009B67DA" w:rsidRPr="009B67DA" w:rsidRDefault="009B67DA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9B67DA" w:rsidRPr="009B67DA" w:rsidRDefault="009B67DA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Антюхина Надежда  Николаевна</w:t>
            </w:r>
          </w:p>
        </w:tc>
        <w:tc>
          <w:tcPr>
            <w:tcW w:w="850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арнаульский ордена Трудового Красного Знамени педагогический институт</w:t>
            </w:r>
          </w:p>
        </w:tc>
        <w:tc>
          <w:tcPr>
            <w:tcW w:w="1985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ка и методика начального обучения;</w:t>
            </w: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-учитель начальных классов средней школы</w:t>
            </w:r>
          </w:p>
        </w:tc>
        <w:tc>
          <w:tcPr>
            <w:tcW w:w="1275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34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426ED0" w:rsidRPr="00A1312D" w:rsidRDefault="00426ED0" w:rsidP="00A131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12D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ФГОС ООО в работе учителя» (36ч.), 2022г.</w:t>
            </w:r>
          </w:p>
          <w:p w:rsidR="009B67DA" w:rsidRPr="009B67DA" w:rsidRDefault="009B67DA" w:rsidP="0017766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9B67DA" w:rsidRPr="00A1312D" w:rsidRDefault="009B67DA" w:rsidP="00A13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B67D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</w:t>
            </w:r>
            <w:r w:rsidR="00A1312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9" w:type="dxa"/>
          </w:tcPr>
          <w:p w:rsidR="009B67DA" w:rsidRPr="009B67DA" w:rsidRDefault="00DD2517" w:rsidP="001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т</w:t>
            </w:r>
          </w:p>
        </w:tc>
      </w:tr>
      <w:tr w:rsidR="00A1312D" w:rsidRPr="009B67DA" w:rsidTr="00A1312D">
        <w:tc>
          <w:tcPr>
            <w:tcW w:w="802" w:type="dxa"/>
          </w:tcPr>
          <w:p w:rsidR="009B67DA" w:rsidRPr="009B67DA" w:rsidRDefault="009B67DA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9B67DA" w:rsidRPr="009B67DA" w:rsidRDefault="009B67DA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абанина Наталья Анатольевна</w:t>
            </w:r>
          </w:p>
        </w:tc>
        <w:tc>
          <w:tcPr>
            <w:tcW w:w="850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арнаульский государственный педагогический институт</w:t>
            </w:r>
          </w:p>
        </w:tc>
        <w:tc>
          <w:tcPr>
            <w:tcW w:w="1985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физика;</w:t>
            </w: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–учитель физики средней школы</w:t>
            </w:r>
          </w:p>
        </w:tc>
        <w:tc>
          <w:tcPr>
            <w:tcW w:w="1275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134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9B67DA" w:rsidRPr="00A1312D" w:rsidRDefault="00426ED0" w:rsidP="00A131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12D">
              <w:rPr>
                <w:rFonts w:ascii="Times New Roman" w:hAnsi="Times New Roman"/>
                <w:sz w:val="18"/>
                <w:szCs w:val="18"/>
              </w:rPr>
              <w:t>«Углубленное изучение физики в условиях проектной и олимпиадной деятельности школьников в соответствии с обновленными ФГОС ООО и ФГОС СОО» (72ч.) – 2022г.</w:t>
            </w:r>
          </w:p>
        </w:tc>
        <w:tc>
          <w:tcPr>
            <w:tcW w:w="1417" w:type="dxa"/>
          </w:tcPr>
          <w:p w:rsidR="009B67DA" w:rsidRPr="00A1312D" w:rsidRDefault="009B67DA" w:rsidP="00A13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B67DA"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  <w:t>4</w:t>
            </w:r>
            <w:r w:rsidR="00A1312D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9" w:type="dxa"/>
          </w:tcPr>
          <w:p w:rsidR="009B67DA" w:rsidRPr="009B67DA" w:rsidRDefault="00DD2517" w:rsidP="001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т</w:t>
            </w:r>
          </w:p>
        </w:tc>
      </w:tr>
      <w:tr w:rsidR="00A1312D" w:rsidRPr="009B67DA" w:rsidTr="00A1312D">
        <w:tc>
          <w:tcPr>
            <w:tcW w:w="802" w:type="dxa"/>
          </w:tcPr>
          <w:p w:rsidR="009B67DA" w:rsidRPr="009B67DA" w:rsidRDefault="009B67DA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9B67DA" w:rsidRPr="009B67DA" w:rsidRDefault="009B67DA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окий Оксана Александровна</w:t>
            </w:r>
          </w:p>
        </w:tc>
        <w:tc>
          <w:tcPr>
            <w:tcW w:w="850" w:type="dxa"/>
          </w:tcPr>
          <w:p w:rsidR="009B67DA" w:rsidRPr="009B67DA" w:rsidRDefault="009B67DA" w:rsidP="0017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9B67DA" w:rsidRPr="009B67DA" w:rsidRDefault="009B67DA" w:rsidP="00AD6D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 ВПО Нижнетагильская социально-педагогическая академия</w:t>
            </w:r>
          </w:p>
        </w:tc>
        <w:tc>
          <w:tcPr>
            <w:tcW w:w="1985" w:type="dxa"/>
          </w:tcPr>
          <w:p w:rsidR="009B67DA" w:rsidRPr="009B67DA" w:rsidRDefault="009B67DA" w:rsidP="001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 - бакалавр (по направлению "Педагогика" профиль "Начальное образование")</w:t>
            </w:r>
          </w:p>
        </w:tc>
        <w:tc>
          <w:tcPr>
            <w:tcW w:w="1275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134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694" w:type="dxa"/>
          </w:tcPr>
          <w:p w:rsidR="00426ED0" w:rsidRPr="00A1312D" w:rsidRDefault="00426ED0" w:rsidP="00426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12D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ООО в работе учителя» (36ч.), 2022г.</w:t>
            </w: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67DA" w:rsidRPr="009B67DA" w:rsidRDefault="00A1312D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419" w:type="dxa"/>
          </w:tcPr>
          <w:p w:rsidR="009B67DA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т</w:t>
            </w:r>
          </w:p>
        </w:tc>
      </w:tr>
      <w:tr w:rsidR="00A1312D" w:rsidRPr="009B67DA" w:rsidTr="00A1312D">
        <w:tc>
          <w:tcPr>
            <w:tcW w:w="802" w:type="dxa"/>
          </w:tcPr>
          <w:p w:rsidR="009B67DA" w:rsidRPr="009B67DA" w:rsidRDefault="009B67DA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9B67DA" w:rsidRPr="009B67DA" w:rsidRDefault="009B67DA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редихина Нина Степановна</w:t>
            </w:r>
          </w:p>
        </w:tc>
        <w:tc>
          <w:tcPr>
            <w:tcW w:w="850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арнаульский государственный педагогический институт</w:t>
            </w:r>
          </w:p>
        </w:tc>
        <w:tc>
          <w:tcPr>
            <w:tcW w:w="1985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-английский и 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немецкий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языки;</w:t>
            </w: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и немецкого языков средней школы.</w:t>
            </w:r>
          </w:p>
        </w:tc>
        <w:tc>
          <w:tcPr>
            <w:tcW w:w="1275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9B67DA" w:rsidRPr="00A1312D" w:rsidRDefault="00426ED0" w:rsidP="00A13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12D">
              <w:rPr>
                <w:rFonts w:ascii="Times New Roman" w:eastAsia="Calibri" w:hAnsi="Times New Roman" w:cs="Times New Roman"/>
                <w:sz w:val="18"/>
                <w:szCs w:val="18"/>
              </w:rPr>
              <w:t>«Организация образовательной деятельности в соответствии с требованиями ФГОС ООО, утвержденного приказом Министерства просвещения РФ №287 от 31 мая 2021 года»</w:t>
            </w:r>
            <w:r w:rsidRPr="00A02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12D">
              <w:rPr>
                <w:rFonts w:ascii="Times New Roman" w:eastAsia="Calibri" w:hAnsi="Times New Roman" w:cs="Times New Roman"/>
                <w:sz w:val="18"/>
                <w:szCs w:val="18"/>
              </w:rPr>
              <w:t>(36ч.), 2022г.</w:t>
            </w:r>
          </w:p>
        </w:tc>
        <w:tc>
          <w:tcPr>
            <w:tcW w:w="1417" w:type="dxa"/>
          </w:tcPr>
          <w:p w:rsidR="009B67DA" w:rsidRPr="009B67DA" w:rsidRDefault="00A1312D" w:rsidP="001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419" w:type="dxa"/>
          </w:tcPr>
          <w:p w:rsidR="009B67DA" w:rsidRPr="009B67DA" w:rsidRDefault="00DD2517" w:rsidP="001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т</w:t>
            </w:r>
          </w:p>
        </w:tc>
      </w:tr>
      <w:tr w:rsidR="00A1312D" w:rsidRPr="009B67DA" w:rsidTr="00A1312D">
        <w:trPr>
          <w:trHeight w:val="525"/>
        </w:trPr>
        <w:tc>
          <w:tcPr>
            <w:tcW w:w="802" w:type="dxa"/>
          </w:tcPr>
          <w:p w:rsidR="009B67DA" w:rsidRPr="009B67DA" w:rsidRDefault="009B67DA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9B67DA" w:rsidRPr="009B67DA" w:rsidRDefault="009B67DA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уленко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Яковлевна</w:t>
            </w:r>
          </w:p>
        </w:tc>
        <w:tc>
          <w:tcPr>
            <w:tcW w:w="850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9B67DA" w:rsidRPr="009B67DA" w:rsidRDefault="009B67DA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лавгородское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; </w:t>
            </w:r>
          </w:p>
          <w:p w:rsidR="009B67DA" w:rsidRPr="009B67DA" w:rsidRDefault="009B67DA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67DA" w:rsidRPr="009B67DA" w:rsidRDefault="009B67DA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7DA" w:rsidRPr="009B67DA" w:rsidRDefault="009B67DA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Барнаульский государственный педагогический </w:t>
            </w:r>
            <w:r w:rsidRPr="009B6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</w:t>
            </w: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ние в начальных классах;</w:t>
            </w: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начальных классов</w:t>
            </w: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Филология»,</w:t>
            </w: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русского языка и литературы</w:t>
            </w:r>
          </w:p>
        </w:tc>
        <w:tc>
          <w:tcPr>
            <w:tcW w:w="1275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нач. классов</w:t>
            </w:r>
          </w:p>
        </w:tc>
        <w:tc>
          <w:tcPr>
            <w:tcW w:w="1134" w:type="dxa"/>
          </w:tcPr>
          <w:p w:rsidR="009B67DA" w:rsidRPr="009B67DA" w:rsidRDefault="009B67DA" w:rsidP="0017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426ED0" w:rsidRPr="00A1312D" w:rsidRDefault="00426ED0" w:rsidP="00A1312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312D">
              <w:rPr>
                <w:rFonts w:ascii="Times New Roman" w:hAnsi="Times New Roman"/>
                <w:sz w:val="18"/>
                <w:szCs w:val="18"/>
              </w:rPr>
              <w:t>«Теория и методика преподавания в начальной школе в условиях реализации обновленных ФГОС НОО 2021» , 72ч., 2022г.</w:t>
            </w:r>
          </w:p>
          <w:p w:rsidR="009B67DA" w:rsidRPr="009B67DA" w:rsidRDefault="009B67DA" w:rsidP="0017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67DA" w:rsidRPr="009B67DA" w:rsidRDefault="00A1312D" w:rsidP="001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419" w:type="dxa"/>
          </w:tcPr>
          <w:p w:rsidR="009B67DA" w:rsidRPr="009B67DA" w:rsidRDefault="00DD2517" w:rsidP="001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т</w:t>
            </w:r>
          </w:p>
        </w:tc>
      </w:tr>
      <w:tr w:rsidR="00A1312D" w:rsidRPr="009B67DA" w:rsidTr="00A1312D">
        <w:trPr>
          <w:trHeight w:val="225"/>
        </w:trPr>
        <w:tc>
          <w:tcPr>
            <w:tcW w:w="802" w:type="dxa"/>
          </w:tcPr>
          <w:p w:rsidR="009B67DA" w:rsidRPr="009B67DA" w:rsidRDefault="009B67DA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9B67DA" w:rsidRPr="009B67DA" w:rsidRDefault="00A1312D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раненко </w:t>
            </w:r>
            <w:r w:rsidR="009B67DA" w:rsidRPr="009B67DA">
              <w:rPr>
                <w:rFonts w:ascii="Times New Roman" w:hAnsi="Times New Roman" w:cs="Times New Roman"/>
                <w:sz w:val="18"/>
                <w:szCs w:val="18"/>
              </w:rPr>
              <w:t>Юлия Игоревна</w:t>
            </w:r>
          </w:p>
        </w:tc>
        <w:tc>
          <w:tcPr>
            <w:tcW w:w="850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0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лавгородский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</w:t>
            </w:r>
          </w:p>
        </w:tc>
        <w:tc>
          <w:tcPr>
            <w:tcW w:w="1985" w:type="dxa"/>
          </w:tcPr>
          <w:p w:rsidR="009B67DA" w:rsidRPr="009B67DA" w:rsidRDefault="009B67DA" w:rsidP="00C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-</w:t>
            </w:r>
          </w:p>
          <w:p w:rsidR="009B67DA" w:rsidRPr="009B67DA" w:rsidRDefault="009B67DA" w:rsidP="00CA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онная педагогика в начальном образовании;</w:t>
            </w:r>
          </w:p>
          <w:p w:rsidR="009B67DA" w:rsidRPr="009B67DA" w:rsidRDefault="009B67DA" w:rsidP="00CA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лификация - учитель начальных классов </w:t>
            </w:r>
          </w:p>
        </w:tc>
        <w:tc>
          <w:tcPr>
            <w:tcW w:w="1275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нач. классов</w:t>
            </w:r>
          </w:p>
        </w:tc>
        <w:tc>
          <w:tcPr>
            <w:tcW w:w="1134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694" w:type="dxa"/>
          </w:tcPr>
          <w:p w:rsidR="00021A29" w:rsidRPr="00021A29" w:rsidRDefault="00021A29" w:rsidP="00021A2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A29">
              <w:rPr>
                <w:rFonts w:ascii="Times New Roman" w:hAnsi="Times New Roman"/>
                <w:color w:val="FF0000"/>
                <w:sz w:val="18"/>
                <w:szCs w:val="18"/>
              </w:rPr>
              <w:t>«Организация специальных образовательных условий для детей с ограниченными возможностями здоровья в общеобразователь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ных учреждениях» , 72ч., 2022г.</w:t>
            </w:r>
          </w:p>
          <w:p w:rsidR="009B67DA" w:rsidRPr="009B67DA" w:rsidRDefault="00021A29" w:rsidP="0002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A2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«Особенности введения и реализации обновленного ФГОС НОО», 72ч., 2022г.</w:t>
            </w:r>
          </w:p>
        </w:tc>
        <w:tc>
          <w:tcPr>
            <w:tcW w:w="1417" w:type="dxa"/>
          </w:tcPr>
          <w:p w:rsidR="009B67DA" w:rsidRPr="009B67DA" w:rsidRDefault="00A1312D" w:rsidP="001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9" w:type="dxa"/>
          </w:tcPr>
          <w:p w:rsidR="009B67DA" w:rsidRPr="009B67DA" w:rsidRDefault="00DD2517" w:rsidP="001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т</w:t>
            </w:r>
          </w:p>
        </w:tc>
      </w:tr>
      <w:tr w:rsidR="00A1312D" w:rsidRPr="009B67DA" w:rsidTr="00A1312D">
        <w:tc>
          <w:tcPr>
            <w:tcW w:w="802" w:type="dxa"/>
          </w:tcPr>
          <w:p w:rsidR="009B67DA" w:rsidRPr="009B67DA" w:rsidRDefault="009B67DA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9B67DA" w:rsidRPr="009B67DA" w:rsidRDefault="009B67DA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еремеенко Галина Николаевна</w:t>
            </w:r>
          </w:p>
        </w:tc>
        <w:tc>
          <w:tcPr>
            <w:tcW w:w="850" w:type="dxa"/>
          </w:tcPr>
          <w:p w:rsidR="009B67DA" w:rsidRPr="009B67DA" w:rsidRDefault="009B67DA" w:rsidP="005951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9B67DA" w:rsidRPr="009B67DA" w:rsidRDefault="009B67DA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</w:t>
            </w:r>
          </w:p>
          <w:p w:rsidR="009B67DA" w:rsidRPr="009B67DA" w:rsidRDefault="009B67DA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ка и методика</w:t>
            </w: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начального образования;</w:t>
            </w: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начальных классов</w:t>
            </w:r>
          </w:p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67DA" w:rsidRPr="009B67DA" w:rsidRDefault="009B67D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134" w:type="dxa"/>
          </w:tcPr>
          <w:p w:rsidR="009B67DA" w:rsidRPr="009B67DA" w:rsidRDefault="009B67DA" w:rsidP="00177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2694" w:type="dxa"/>
          </w:tcPr>
          <w:p w:rsidR="00426ED0" w:rsidRPr="005951BA" w:rsidRDefault="00426ED0" w:rsidP="00426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1BA">
              <w:rPr>
                <w:rFonts w:ascii="Times New Roman" w:hAnsi="Times New Roman"/>
                <w:sz w:val="18"/>
                <w:szCs w:val="18"/>
              </w:rPr>
              <w:t>«Современные тенденции в воспитании и социализации детей» (36ч.), 2021г.</w:t>
            </w:r>
          </w:p>
          <w:p w:rsidR="00426ED0" w:rsidRDefault="00426ED0" w:rsidP="00426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67DA" w:rsidRPr="009B67DA" w:rsidRDefault="009B67DA" w:rsidP="001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9B67DA" w:rsidRPr="005951BA" w:rsidRDefault="005951BA" w:rsidP="001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419" w:type="dxa"/>
          </w:tcPr>
          <w:p w:rsidR="009B67DA" w:rsidRPr="009B67DA" w:rsidRDefault="00DD2517" w:rsidP="00177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Глущенко Дмитрий Юрьевич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AD6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У ВПО "Алтайская государственная педагогическая академия 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 - Математика</w:t>
            </w:r>
            <w:proofErr w:type="gramStart"/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лификация - учитель математики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5951B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A">
              <w:rPr>
                <w:rFonts w:ascii="Times New Roman" w:eastAsia="Calibri" w:hAnsi="Times New Roman" w:cs="Times New Roman"/>
                <w:sz w:val="18"/>
                <w:szCs w:val="18"/>
              </w:rPr>
              <w:t>«Организация образовательной деятельности в соответствии с требованиями ФГОС ООО, утвержденного приказом Министерства просвещения РФ №287 от 31 мая 2021 года» (36ч.), 2022г.</w:t>
            </w:r>
          </w:p>
        </w:tc>
        <w:tc>
          <w:tcPr>
            <w:tcW w:w="1417" w:type="dxa"/>
          </w:tcPr>
          <w:p w:rsidR="00DD2517" w:rsidRPr="005951BA" w:rsidRDefault="005951B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Глущенко Ольга Викто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AD6D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У ВПО "</w:t>
            </w:r>
            <w:proofErr w:type="spellStart"/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йский</w:t>
            </w:r>
            <w:proofErr w:type="spellEnd"/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государственный университет имени В.М. Шукшина"  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</w:t>
            </w:r>
            <w:r w:rsidRPr="009B67DA">
              <w:rPr>
                <w:rStyle w:val="a6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  <w:r w:rsidRPr="009B67DA">
              <w:rPr>
                <w:rStyle w:val="a6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</w:t>
            </w:r>
            <w:r w:rsidRPr="009B67DA">
              <w:rPr>
                <w:rStyle w:val="a6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итель географии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694" w:type="dxa"/>
          </w:tcPr>
          <w:p w:rsidR="00DD2517" w:rsidRPr="005951B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A">
              <w:rPr>
                <w:rFonts w:ascii="Times New Roman" w:eastAsia="Calibri" w:hAnsi="Times New Roman" w:cs="Times New Roman"/>
                <w:sz w:val="18"/>
                <w:szCs w:val="18"/>
              </w:rPr>
              <w:t>«Организация образовательной деятельности в соответствии с требованиями ФГОС ООО, утвержденного приказом Министерства просвещения РФ №287 от 31 мая 2021 года» (36ч.), 2022г.</w:t>
            </w:r>
          </w:p>
        </w:tc>
        <w:tc>
          <w:tcPr>
            <w:tcW w:w="1417" w:type="dxa"/>
          </w:tcPr>
          <w:p w:rsidR="00DD2517" w:rsidRPr="005951BA" w:rsidRDefault="005951B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Гусаковская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Юлия Пет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Ишимский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институт 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-учитель начальных классов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нач. классов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021A29" w:rsidRDefault="00DD2517" w:rsidP="00021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1BA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ФГОС ООО в работе учителя» (36ч.), 2022г.</w:t>
            </w:r>
          </w:p>
        </w:tc>
        <w:tc>
          <w:tcPr>
            <w:tcW w:w="1417" w:type="dxa"/>
          </w:tcPr>
          <w:p w:rsidR="00DD2517" w:rsidRPr="009B67DA" w:rsidRDefault="005951BA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Дмитриева Татьяна Николае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Алтайская государственный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университет 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« Менеджмент организации»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 – менеджер</w:t>
            </w:r>
          </w:p>
        </w:tc>
        <w:tc>
          <w:tcPr>
            <w:tcW w:w="1275" w:type="dxa"/>
          </w:tcPr>
          <w:p w:rsidR="00DD2517" w:rsidRPr="009B67DA" w:rsidRDefault="00DD2517" w:rsidP="00CC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DD2517" w:rsidRPr="009B67DA" w:rsidRDefault="00DD2517" w:rsidP="00CC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2694" w:type="dxa"/>
          </w:tcPr>
          <w:p w:rsidR="00DD2517" w:rsidRPr="009B67DA" w:rsidRDefault="00DD2517" w:rsidP="00021A2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A">
              <w:rPr>
                <w:rFonts w:ascii="Times New Roman" w:hAnsi="Times New Roman" w:cs="Times New Roman"/>
                <w:sz w:val="18"/>
                <w:szCs w:val="18"/>
              </w:rPr>
              <w:t>«Применение оборудования центра «Обучение робототехнике в центре «Точка роста» (24ч.), 2022г.</w:t>
            </w:r>
          </w:p>
        </w:tc>
        <w:tc>
          <w:tcPr>
            <w:tcW w:w="1417" w:type="dxa"/>
          </w:tcPr>
          <w:p w:rsidR="00DD2517" w:rsidRPr="009B67DA" w:rsidRDefault="005951BA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951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анова</w:t>
            </w:r>
            <w:proofErr w:type="spellEnd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ександра Владимировна (</w:t>
            </w:r>
            <w:proofErr w:type="spellStart"/>
            <w:r w:rsidR="005951BA">
              <w:rPr>
                <w:rFonts w:ascii="Times New Roman" w:eastAsia="Times New Roman" w:hAnsi="Times New Roman" w:cs="Times New Roman"/>
                <w:sz w:val="18"/>
                <w:szCs w:val="18"/>
              </w:rPr>
              <w:t>Лучшева</w:t>
            </w:r>
            <w:proofErr w:type="spellEnd"/>
            <w:r w:rsidR="005951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В.)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proofErr w:type="gramStart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-нальное</w:t>
            </w:r>
            <w:proofErr w:type="spellEnd"/>
            <w:proofErr w:type="gramEnd"/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ий</w:t>
            </w:r>
            <w:proofErr w:type="spellEnd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дагогический колледж,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2019г.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</w:t>
            </w:r>
          </w:p>
          <w:p w:rsidR="00DD2517" w:rsidRPr="009B67DA" w:rsidRDefault="005951BA" w:rsidP="0057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="00DD2517" w:rsidRPr="009B67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2517"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заочно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ий государственный гуманитарно-педагогический университет имени В.М. Шукшина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-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онная педагогика в начальном образовании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я - учитель начальных классов и начальных классов компенсирующего и коррекционн</w:t>
            </w:r>
            <w:proofErr w:type="gramStart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ющего образования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факультет - психолого-педагогический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. классов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без категории</w:t>
            </w:r>
          </w:p>
          <w:p w:rsidR="00DD2517" w:rsidRPr="009B67DA" w:rsidRDefault="005951BA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DD2517" w:rsidRPr="005951BA" w:rsidRDefault="00DD2517" w:rsidP="005951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951BA">
              <w:rPr>
                <w:rFonts w:ascii="Times New Roman" w:eastAsia="Calibri" w:hAnsi="Times New Roman" w:cs="Times New Roman"/>
                <w:sz w:val="18"/>
                <w:szCs w:val="18"/>
              </w:rPr>
              <w:t>«Федеральные государственные образовательные стандарты обучающихся с ОВЗ: ключевые особенности и механизмы реализации» (72 ч.), 2019г.</w:t>
            </w:r>
          </w:p>
          <w:p w:rsidR="00DD2517" w:rsidRDefault="00DD2517" w:rsidP="001E1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123D0C" w:rsidRDefault="00DD2517" w:rsidP="001E1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пуск по уходу за ребенком)</w:t>
            </w:r>
          </w:p>
        </w:tc>
        <w:tc>
          <w:tcPr>
            <w:tcW w:w="1417" w:type="dxa"/>
          </w:tcPr>
          <w:p w:rsidR="00DD2517" w:rsidRPr="005951BA" w:rsidRDefault="005951BA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Еременко Ольга Александ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Новоси</w:t>
            </w:r>
            <w:r w:rsidR="005951BA">
              <w:rPr>
                <w:rFonts w:ascii="Times New Roman" w:hAnsi="Times New Roman" w:cs="Times New Roman"/>
                <w:sz w:val="18"/>
                <w:szCs w:val="18"/>
              </w:rPr>
              <w:t>би</w:t>
            </w: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рский  государственный педагогический институт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педагогика и методика начального обучения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-учитель  начальных классов.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нач. классов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5951BA" w:rsidRDefault="00DD2517" w:rsidP="005951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1BA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ООО в работе учителя» (36ч.), 2022г.</w:t>
            </w:r>
          </w:p>
          <w:p w:rsidR="00DD2517" w:rsidRPr="009B67DA" w:rsidRDefault="00DD2517" w:rsidP="001E1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517" w:rsidRPr="009B67DA" w:rsidRDefault="005951BA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Мороз Юлия Алексее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лавгородский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</w:t>
            </w:r>
          </w:p>
        </w:tc>
        <w:tc>
          <w:tcPr>
            <w:tcW w:w="1985" w:type="dxa"/>
          </w:tcPr>
          <w:p w:rsidR="00DD2517" w:rsidRPr="005951BA" w:rsidRDefault="005951B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51B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пециальность - «Коррекционная педагогика в начальном образовании»,</w:t>
            </w:r>
          </w:p>
          <w:p w:rsidR="005951BA" w:rsidRPr="005951BA" w:rsidRDefault="005951B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951B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валификация -  учитель начальных классов и учитель начальных классов</w:t>
            </w:r>
          </w:p>
          <w:p w:rsidR="005951BA" w:rsidRPr="009B67DA" w:rsidRDefault="005951BA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омпенсирующего и коррекционно-развивающего образования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34" w:type="dxa"/>
          </w:tcPr>
          <w:p w:rsidR="00DD2517" w:rsidRPr="009B67DA" w:rsidRDefault="004306E4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694" w:type="dxa"/>
          </w:tcPr>
          <w:p w:rsidR="00DD2517" w:rsidRPr="005951BA" w:rsidRDefault="00DD2517" w:rsidP="005951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1BA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ООО в работе учителя» (36ч.), 2022г.</w:t>
            </w:r>
          </w:p>
          <w:p w:rsidR="00DD2517" w:rsidRPr="009B67DA" w:rsidRDefault="00DD2517" w:rsidP="001E1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517" w:rsidRPr="005951BA" w:rsidRDefault="005951BA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4306E4">
        <w:trPr>
          <w:trHeight w:val="699"/>
        </w:trPr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Заитова</w:t>
            </w:r>
            <w:proofErr w:type="spellEnd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ргарита Борисовна (Никифорова К.И.)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 образования имени В.М.Шукшина,</w:t>
            </w:r>
          </w:p>
          <w:p w:rsidR="00DD2517" w:rsidRPr="009B67DA" w:rsidRDefault="00DD2517" w:rsidP="00AD2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ь-иностранный</w:t>
            </w:r>
            <w:proofErr w:type="gramEnd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зык (английский)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я-учитель  иностранного языка  (английского)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Зам. директора по УВР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2694" w:type="dxa"/>
          </w:tcPr>
          <w:p w:rsidR="004306E4" w:rsidRPr="004306E4" w:rsidRDefault="004306E4" w:rsidP="004306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4306E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4306E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Минпросвещения</w:t>
            </w:r>
            <w:proofErr w:type="spellEnd"/>
            <w:r w:rsidRPr="004306E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России № 287о от 31 мая 2021 года», (44ч.) - 2021г.</w:t>
            </w:r>
          </w:p>
          <w:p w:rsidR="00DD2517" w:rsidRPr="004306E4" w:rsidRDefault="00DD2517" w:rsidP="004306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Коррекционная педагогика и </w:t>
            </w:r>
            <w:r w:rsidRPr="004306E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обенности образования и воспитан</w:t>
            </w:r>
            <w:r w:rsidR="004306E4">
              <w:rPr>
                <w:rFonts w:ascii="Times New Roman" w:eastAsia="Calibri" w:hAnsi="Times New Roman" w:cs="Times New Roman"/>
                <w:sz w:val="18"/>
                <w:szCs w:val="18"/>
              </w:rPr>
              <w:t>ия детей с ОВЗ», (73ч.)- 2021г.</w:t>
            </w:r>
          </w:p>
        </w:tc>
        <w:tc>
          <w:tcPr>
            <w:tcW w:w="1417" w:type="dxa"/>
          </w:tcPr>
          <w:p w:rsidR="00DD2517" w:rsidRPr="009B67DA" w:rsidRDefault="004306E4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Зарешнюк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850" w:type="dxa"/>
          </w:tcPr>
          <w:p w:rsidR="00DD2517" w:rsidRPr="009B67DA" w:rsidRDefault="00DD2517" w:rsidP="00430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Московский гуманитарный педагогический институт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 - иностранный язык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ностранного языка (немецкий и английский)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694" w:type="dxa"/>
          </w:tcPr>
          <w:p w:rsidR="00DD2517" w:rsidRDefault="00DD2517" w:rsidP="00577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6E4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ФГОС ООО в работе учителя» (английский язык)  36ч., 2022г.</w:t>
            </w:r>
          </w:p>
          <w:p w:rsidR="004306E4" w:rsidRDefault="004306E4" w:rsidP="00577F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6E4" w:rsidRPr="004306E4" w:rsidRDefault="004306E4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пуск по уходу за ребенком)</w:t>
            </w:r>
          </w:p>
        </w:tc>
        <w:tc>
          <w:tcPr>
            <w:tcW w:w="1417" w:type="dxa"/>
          </w:tcPr>
          <w:p w:rsidR="00DD2517" w:rsidRPr="004306E4" w:rsidRDefault="004306E4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4306E4">
        <w:trPr>
          <w:trHeight w:val="3158"/>
        </w:trPr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4306E4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hAnsi="Times New Roman" w:cs="Times New Roman"/>
                <w:sz w:val="18"/>
                <w:szCs w:val="18"/>
              </w:rPr>
              <w:t>Золодуева Ольга Ивановна</w:t>
            </w:r>
          </w:p>
        </w:tc>
        <w:tc>
          <w:tcPr>
            <w:tcW w:w="850" w:type="dxa"/>
          </w:tcPr>
          <w:p w:rsidR="00DD2517" w:rsidRPr="004306E4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4306E4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hAnsi="Times New Roman" w:cs="Times New Roman"/>
                <w:sz w:val="18"/>
                <w:szCs w:val="18"/>
              </w:rPr>
              <w:t>Барнаульский государственный педагогический институт</w:t>
            </w:r>
          </w:p>
        </w:tc>
        <w:tc>
          <w:tcPr>
            <w:tcW w:w="1985" w:type="dxa"/>
          </w:tcPr>
          <w:p w:rsidR="00DD2517" w:rsidRPr="004306E4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hAnsi="Times New Roman" w:cs="Times New Roman"/>
                <w:sz w:val="18"/>
                <w:szCs w:val="18"/>
              </w:rPr>
              <w:t>Специальность –</w:t>
            </w:r>
          </w:p>
          <w:p w:rsidR="00DD2517" w:rsidRPr="004306E4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hAnsi="Times New Roman" w:cs="Times New Roman"/>
                <w:sz w:val="18"/>
                <w:szCs w:val="18"/>
              </w:rPr>
              <w:t>математика, информатика и вычислительная техника;</w:t>
            </w:r>
          </w:p>
          <w:p w:rsidR="00DD2517" w:rsidRPr="004306E4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hAnsi="Times New Roman" w:cs="Times New Roman"/>
                <w:sz w:val="18"/>
                <w:szCs w:val="18"/>
              </w:rPr>
              <w:t>квалификация–учитель математики, информатики и вычислительной техники</w:t>
            </w:r>
          </w:p>
        </w:tc>
        <w:tc>
          <w:tcPr>
            <w:tcW w:w="1275" w:type="dxa"/>
          </w:tcPr>
          <w:p w:rsidR="00DD2517" w:rsidRPr="004306E4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134" w:type="dxa"/>
          </w:tcPr>
          <w:p w:rsidR="00DD2517" w:rsidRPr="004306E4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4306E4" w:rsidRDefault="00DD2517" w:rsidP="004306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eastAsia="Calibri" w:hAnsi="Times New Roman" w:cs="Times New Roman"/>
                <w:sz w:val="18"/>
                <w:szCs w:val="18"/>
              </w:rPr>
              <w:t>«Организация образовательной деятельности в соответствии с требованиями ФГОС ООО, утвержденного приказом Министерства просвещения РФ №287 от 31 мая 2021 года» (36ч.), 2022г.</w:t>
            </w:r>
          </w:p>
          <w:p w:rsidR="00DD2517" w:rsidRPr="004306E4" w:rsidRDefault="004306E4" w:rsidP="001E1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Актуальные вопросы проектирования и осуществления образовательного процесса в условиях реализации ФГОС СОО», 36ч., 2023г.</w:t>
            </w:r>
          </w:p>
        </w:tc>
        <w:tc>
          <w:tcPr>
            <w:tcW w:w="1417" w:type="dxa"/>
          </w:tcPr>
          <w:p w:rsidR="00DD2517" w:rsidRPr="009B67DA" w:rsidRDefault="004306E4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остюченко Светлана Генрих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лавгородское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общеобразовательной школы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начальных классов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4306E4" w:rsidRDefault="00DD2517" w:rsidP="004306E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eastAsia="Calibri" w:hAnsi="Times New Roman" w:cs="Times New Roman"/>
                <w:sz w:val="18"/>
                <w:szCs w:val="18"/>
              </w:rPr>
              <w:t>«Организация образовательной деятельности в соответствии с требованиями ФГОС ООО, утвержденного приказом Министерства просвещения РФ №287 от 31 мая 2021 года» (36ч.), 2022г.</w:t>
            </w:r>
          </w:p>
        </w:tc>
        <w:tc>
          <w:tcPr>
            <w:tcW w:w="1417" w:type="dxa"/>
          </w:tcPr>
          <w:p w:rsidR="00DD2517" w:rsidRPr="009B67DA" w:rsidRDefault="004306E4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оноваленко Анжелика Владими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арнаульский индустриально-педагогический колледж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«Труд»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труда и черчения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технологии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4306E4" w:rsidRDefault="00DD2517" w:rsidP="004306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6E4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ООО в работе учителя» (36ч.), 2022г.</w:t>
            </w:r>
          </w:p>
          <w:p w:rsidR="00DD2517" w:rsidRPr="009B67DA" w:rsidRDefault="004306E4" w:rsidP="001E1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«Способы выявления, реагирования и профилактики </w:t>
            </w:r>
            <w:proofErr w:type="spellStart"/>
            <w:r w:rsidRPr="004306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виантого</w:t>
            </w:r>
            <w:proofErr w:type="spellEnd"/>
            <w:r w:rsidRPr="004306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ведения обучающихся и воспитанников» (72ч.), 2022г.</w:t>
            </w:r>
          </w:p>
        </w:tc>
        <w:tc>
          <w:tcPr>
            <w:tcW w:w="1417" w:type="dxa"/>
          </w:tcPr>
          <w:p w:rsidR="00DD2517" w:rsidRPr="009B67DA" w:rsidRDefault="004306E4" w:rsidP="00FA1C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олесникова Юлия Викто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Барнаульский государственный педагогический университет 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ка и методика начального образования;</w:t>
            </w:r>
          </w:p>
          <w:p w:rsidR="00DD2517" w:rsidRPr="009B67DA" w:rsidRDefault="00DD2517" w:rsidP="0043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</w:t>
            </w:r>
            <w:r w:rsidR="004306E4">
              <w:rPr>
                <w:rFonts w:ascii="Times New Roman" w:hAnsi="Times New Roman" w:cs="Times New Roman"/>
                <w:sz w:val="18"/>
                <w:szCs w:val="18"/>
              </w:rPr>
              <w:t>аци</w:t>
            </w:r>
            <w:proofErr w:type="gramStart"/>
            <w:r w:rsidR="004306E4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="004306E4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начальных классов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нач. классов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694" w:type="dxa"/>
          </w:tcPr>
          <w:p w:rsidR="00DD2517" w:rsidRPr="004306E4" w:rsidRDefault="00DD2517" w:rsidP="004306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6E4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ФГОС ООО в работе учителя» (36ч.), 2022г.</w:t>
            </w:r>
          </w:p>
          <w:p w:rsidR="00DD2517" w:rsidRPr="009B67DA" w:rsidRDefault="00DD2517" w:rsidP="001E1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517" w:rsidRPr="009B67DA" w:rsidRDefault="004306E4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rPr>
          <w:trHeight w:val="2507"/>
        </w:trPr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олотев Александр Анатольевич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амаркандский ордена Трудового Красного Знамени государственный университет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химия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химик, преподаватель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694" w:type="dxa"/>
          </w:tcPr>
          <w:p w:rsidR="00DD2517" w:rsidRPr="004306E4" w:rsidRDefault="00DD2517" w:rsidP="00123D0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eastAsia="Calibri" w:hAnsi="Times New Roman" w:cs="Times New Roman"/>
                <w:sz w:val="18"/>
                <w:szCs w:val="18"/>
              </w:rPr>
              <w:t>«Организация образовательного процесса: воспитательная работа, дополнительное образование, внеурочная деятельность» (72ч.), 2022г.</w:t>
            </w:r>
          </w:p>
          <w:p w:rsidR="00DD2517" w:rsidRPr="009B67DA" w:rsidRDefault="004306E4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Организация образовательного процесса: воспитательная работа, дополнительное образование, внеурочная деятельность» (72ч.), 2022г.</w:t>
            </w:r>
          </w:p>
        </w:tc>
        <w:tc>
          <w:tcPr>
            <w:tcW w:w="1417" w:type="dxa"/>
          </w:tcPr>
          <w:p w:rsidR="00DD2517" w:rsidRPr="009B67DA" w:rsidRDefault="004306E4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онстантинова Наталья Викто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227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ФГБОУ ВПО "Алтайская государственная педагогическая академия"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 - педагогика и методика начального образования, квалификация - учитель начальных классов;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нач. классов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694" w:type="dxa"/>
          </w:tcPr>
          <w:p w:rsidR="00DD2517" w:rsidRDefault="00DD2517" w:rsidP="00430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6E4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ФГОС ООО в работе учителя» (36ч.), 2022г.</w:t>
            </w:r>
          </w:p>
          <w:p w:rsidR="004306E4" w:rsidRDefault="004306E4" w:rsidP="00430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06E4" w:rsidRPr="004306E4" w:rsidRDefault="004306E4" w:rsidP="00430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6E4">
              <w:rPr>
                <w:rFonts w:ascii="Times New Roman" w:hAnsi="Times New Roman" w:cs="Times New Roman"/>
                <w:sz w:val="18"/>
                <w:szCs w:val="18"/>
              </w:rPr>
              <w:t>«Развитие личностного потенциала в системе взаимодействия ключевых участников образовательных отношений» (144ч.), 2022г.</w:t>
            </w:r>
          </w:p>
        </w:tc>
        <w:tc>
          <w:tcPr>
            <w:tcW w:w="1417" w:type="dxa"/>
          </w:tcPr>
          <w:p w:rsidR="00DD2517" w:rsidRPr="004306E4" w:rsidRDefault="004306E4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703B74" w:rsidRDefault="004306E4" w:rsidP="0057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>Губер</w:t>
            </w:r>
            <w:proofErr w:type="spellEnd"/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850" w:type="dxa"/>
          </w:tcPr>
          <w:p w:rsidR="00DD2517" w:rsidRPr="00703B74" w:rsidRDefault="004306E4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703B74" w:rsidRDefault="00703B74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</w:t>
            </w:r>
            <w:proofErr w:type="spellStart"/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>инчтитут</w:t>
            </w:r>
            <w:proofErr w:type="spellEnd"/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D2517" w:rsidRPr="00703B74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2517" w:rsidRPr="00703B74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</w:t>
            </w:r>
            <w:proofErr w:type="gramStart"/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="00703B74"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тематика, </w:t>
            </w:r>
          </w:p>
          <w:p w:rsidR="00DD2517" w:rsidRPr="00703B74" w:rsidRDefault="00703B74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DD2517"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>нформатика</w:t>
            </w:r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вычислительная техника</w:t>
            </w:r>
            <w:r w:rsidR="00DD2517"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DD2517" w:rsidRPr="00703B74" w:rsidRDefault="00DD2517" w:rsidP="0070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</w:t>
            </w:r>
            <w:bookmarkStart w:id="0" w:name="_GoBack"/>
            <w:bookmarkEnd w:id="0"/>
            <w:r w:rsidR="00703B74"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тематики, </w:t>
            </w:r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тики </w:t>
            </w:r>
            <w:r w:rsidR="00703B74"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>и вычислительной техники</w:t>
            </w:r>
          </w:p>
        </w:tc>
        <w:tc>
          <w:tcPr>
            <w:tcW w:w="1275" w:type="dxa"/>
          </w:tcPr>
          <w:p w:rsidR="00DD2517" w:rsidRPr="00703B74" w:rsidRDefault="00DD2517" w:rsidP="0070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информатики </w:t>
            </w:r>
            <w:r w:rsidR="00703B74"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D2517" w:rsidRPr="00703B74" w:rsidRDefault="00DA45F1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3B74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DA45F1" w:rsidRDefault="006266F6" w:rsidP="004306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266F6">
              <w:rPr>
                <w:rFonts w:ascii="Times New Roman" w:eastAsia="Times New Roman" w:hAnsi="Times New Roman" w:cs="Times New Roman"/>
                <w:sz w:val="18"/>
                <w:szCs w:val="18"/>
              </w:rPr>
              <w:t>«Реализация требований обновленных ФГОС НОО, ФГОС ООО в работе учителя» (36ч.), 2022г.</w:t>
            </w:r>
          </w:p>
        </w:tc>
        <w:tc>
          <w:tcPr>
            <w:tcW w:w="1417" w:type="dxa"/>
          </w:tcPr>
          <w:p w:rsidR="00DD2517" w:rsidRPr="00DA45F1" w:rsidRDefault="004306E4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D015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01575" w:rsidRPr="00D01575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03B7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Кучинская Татьяна Геннадье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арнаульский государственный педагогический университет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пециальность </w:t>
            </w:r>
            <w:proofErr w:type="gramStart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-Ф</w:t>
            </w:r>
            <w:proofErr w:type="gramEnd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илология, учитель немецкого языка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2694" w:type="dxa"/>
          </w:tcPr>
          <w:p w:rsidR="00DD2517" w:rsidRPr="004306E4" w:rsidRDefault="00DD2517" w:rsidP="004306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6E4">
              <w:rPr>
                <w:rFonts w:ascii="Times New Roman" w:hAnsi="Times New Roman"/>
                <w:sz w:val="18"/>
                <w:szCs w:val="18"/>
              </w:rPr>
              <w:t>«Современные тенденции в воспитании и социализации детей» (36ч.), 2021г.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517" w:rsidRPr="009B67DA" w:rsidRDefault="004306E4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Лисицкая Ирина Викто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лавгородское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общеобразовательной школы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начальных классов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оциальная педагогика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-социальный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нач. классов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60681E" w:rsidRDefault="00DD2517" w:rsidP="006068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1E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ФГОС ООО в работе учителя» (36ч.), 2022г.</w:t>
            </w:r>
          </w:p>
          <w:p w:rsidR="00DD2517" w:rsidRPr="009B67DA" w:rsidRDefault="00DD2517" w:rsidP="001E1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517" w:rsidRPr="009B67DA" w:rsidRDefault="0060681E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rPr>
          <w:trHeight w:val="1035"/>
        </w:trPr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Лоза Наталья Пет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институт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 – педагогика и методика начального образования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начальных классов.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ИЗО, ОБЖ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60681E" w:rsidRPr="0060681E" w:rsidRDefault="0060681E" w:rsidP="006068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60681E">
              <w:rPr>
                <w:rFonts w:ascii="Times New Roman" w:eastAsia="Calibri" w:hAnsi="Times New Roman" w:cs="Times New Roman"/>
                <w:color w:val="FF0000"/>
                <w:lang w:eastAsia="en-US"/>
              </w:rPr>
              <w:t>«</w:t>
            </w:r>
            <w:r w:rsidRPr="0060681E"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  <w:t>Методика преподавания  предмета «ОБЖ в условиях реализации ФГОС», (72ч.), 2021г.</w:t>
            </w:r>
          </w:p>
          <w:p w:rsidR="00DD2517" w:rsidRPr="0060681E" w:rsidRDefault="00DD2517" w:rsidP="006068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681E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ООО в</w:t>
            </w:r>
            <w:r w:rsidR="0060681E">
              <w:rPr>
                <w:rFonts w:ascii="Times New Roman" w:hAnsi="Times New Roman"/>
                <w:sz w:val="18"/>
                <w:szCs w:val="18"/>
              </w:rPr>
              <w:t xml:space="preserve"> работе учителя» (36ч.), 2022г.</w:t>
            </w:r>
          </w:p>
        </w:tc>
        <w:tc>
          <w:tcPr>
            <w:tcW w:w="1417" w:type="dxa"/>
          </w:tcPr>
          <w:p w:rsidR="00DD2517" w:rsidRPr="009B67DA" w:rsidRDefault="0060681E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rPr>
          <w:trHeight w:val="225"/>
        </w:trPr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Леонов Евгений Юрьевич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лавгородский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 - физическая культура, квалификация - учитель физической культуры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694" w:type="dxa"/>
          </w:tcPr>
          <w:p w:rsidR="00DD2517" w:rsidRPr="009317A9" w:rsidRDefault="00DD2517" w:rsidP="00123D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7A9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ООО в работе учителя» (36ч.), 2022г.</w:t>
            </w:r>
          </w:p>
          <w:p w:rsidR="00DD2517" w:rsidRPr="009B67DA" w:rsidRDefault="00DD2517" w:rsidP="001E1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517" w:rsidRPr="009B67DA" w:rsidRDefault="009317A9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Лях Елена Леонид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арнаульский государственный педагогический институт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математика, информатика, вычислительная техника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математики, информатики и вычислительной техники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9317A9" w:rsidRDefault="00DD2517" w:rsidP="009317A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7A9">
              <w:rPr>
                <w:rFonts w:ascii="Times New Roman" w:eastAsia="Calibri" w:hAnsi="Times New Roman" w:cs="Times New Roman"/>
                <w:sz w:val="18"/>
                <w:szCs w:val="18"/>
              </w:rPr>
              <w:t>«Организация образовательной деятельности в соответствии с требованиями ФГОС ООО, утвержденного приказом Министерства просвещения РФ №287 от 31 мая 2021 года» (36ч.), 2022г.</w:t>
            </w:r>
          </w:p>
          <w:p w:rsidR="009317A9" w:rsidRPr="009317A9" w:rsidRDefault="009317A9" w:rsidP="009317A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317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«Организация работы с </w:t>
            </w:r>
            <w:proofErr w:type="gramStart"/>
            <w:r w:rsidRPr="009317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учающимися</w:t>
            </w:r>
            <w:proofErr w:type="gramEnd"/>
            <w:r w:rsidRPr="009317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 ОВЗ в соответствии с обновленными ФГОС», 36ч., 2023г.</w:t>
            </w:r>
          </w:p>
          <w:p w:rsidR="00DD2517" w:rsidRPr="009B67DA" w:rsidRDefault="00DD2517" w:rsidP="001E1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517" w:rsidRPr="009B67DA" w:rsidRDefault="009317A9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rPr>
          <w:trHeight w:val="1167"/>
        </w:trPr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Лебедева Татьяна Михайл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793E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Барнаульский государственный педагогический университет </w:t>
            </w:r>
          </w:p>
        </w:tc>
        <w:tc>
          <w:tcPr>
            <w:tcW w:w="1985" w:type="dxa"/>
          </w:tcPr>
          <w:p w:rsidR="00DD2517" w:rsidRPr="009B67DA" w:rsidRDefault="00DD2517" w:rsidP="009A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ка и методика начального образования;</w:t>
            </w:r>
          </w:p>
          <w:p w:rsidR="00DD2517" w:rsidRPr="009B67DA" w:rsidRDefault="00DD2517" w:rsidP="009A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-учитель начальных классов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нач. классов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9A046C" w:rsidRDefault="00DD2517" w:rsidP="009A04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46C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ФГОС ООО в работе учителя» (36ч.), 2022г.</w:t>
            </w:r>
          </w:p>
        </w:tc>
        <w:tc>
          <w:tcPr>
            <w:tcW w:w="1417" w:type="dxa"/>
          </w:tcPr>
          <w:p w:rsidR="00DD2517" w:rsidRPr="009A046C" w:rsidRDefault="00DD2517" w:rsidP="009A0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B67D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</w:t>
            </w:r>
            <w:r w:rsidR="009A046C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021A29">
        <w:trPr>
          <w:trHeight w:val="3565"/>
        </w:trPr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Лимарева Татьяна Валерье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Барнаульский государственный педагогический университет,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2003г.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</w:t>
            </w:r>
            <w:proofErr w:type="gramStart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«Филология»,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русского языка и литературы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DD2517" w:rsidRPr="009B67DA" w:rsidRDefault="00021A29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9A046C" w:rsidRDefault="00DD2517" w:rsidP="009A04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046C">
              <w:rPr>
                <w:rFonts w:ascii="Times New Roman" w:eastAsia="Calibri" w:hAnsi="Times New Roman" w:cs="Times New Roman"/>
                <w:sz w:val="18"/>
                <w:szCs w:val="18"/>
              </w:rPr>
              <w:t>«Организация образовательной деятельности в соответствии с требованиями ФГОС ООО, утвержденного приказом Министерства просвещения РФ №287 от 31 мая 2021 года» (36ч.), 2022г.</w:t>
            </w:r>
          </w:p>
          <w:p w:rsidR="009A046C" w:rsidRPr="009A046C" w:rsidRDefault="009A046C" w:rsidP="009A046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A04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«Организация работы с </w:t>
            </w:r>
            <w:proofErr w:type="gramStart"/>
            <w:r w:rsidRPr="009A04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учающимися</w:t>
            </w:r>
            <w:proofErr w:type="gramEnd"/>
            <w:r w:rsidRPr="009A04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 ОВЗ в соответствии с 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новленными ФГОС», 36ч., 2023г.</w:t>
            </w:r>
          </w:p>
          <w:p w:rsidR="00DD2517" w:rsidRPr="009A046C" w:rsidRDefault="009A046C" w:rsidP="009A046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A04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Осуществление образовательной деятельности в условиях обн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ленных ФГОС СОО», 36ч., 2023г.</w:t>
            </w:r>
          </w:p>
        </w:tc>
        <w:tc>
          <w:tcPr>
            <w:tcW w:w="1417" w:type="dxa"/>
          </w:tcPr>
          <w:p w:rsidR="00DD2517" w:rsidRPr="009B67DA" w:rsidRDefault="009A046C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Медведева Марина Анатолье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ийский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педагогический университет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педагогика и методика начального обучения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начальных классов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</w:t>
            </w: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</w:p>
        </w:tc>
        <w:tc>
          <w:tcPr>
            <w:tcW w:w="2694" w:type="dxa"/>
          </w:tcPr>
          <w:p w:rsidR="00DD2517" w:rsidRPr="009A046C" w:rsidRDefault="00DD2517" w:rsidP="009A04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0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Pr="009A046C">
              <w:rPr>
                <w:rFonts w:ascii="Times New Roman" w:eastAsia="Calibri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 w:rsidRPr="009A0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оссии №286  от 31 мая 2021 года», (44ч.) -2021г.</w:t>
            </w:r>
          </w:p>
          <w:p w:rsidR="00DD2517" w:rsidRPr="009B67DA" w:rsidRDefault="009A046C" w:rsidP="001E1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6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Коррекционная педагогика и особенности образования и воспитания детей с ОВЗ», (73ч.)- 2021г.</w:t>
            </w:r>
          </w:p>
        </w:tc>
        <w:tc>
          <w:tcPr>
            <w:tcW w:w="1417" w:type="dxa"/>
          </w:tcPr>
          <w:p w:rsidR="00DD2517" w:rsidRPr="009A046C" w:rsidRDefault="00DD2517" w:rsidP="009A0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B67D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</w:t>
            </w:r>
            <w:r w:rsidR="009A046C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9A046C">
        <w:trPr>
          <w:trHeight w:val="132"/>
        </w:trPr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Мизюк Татьяна Викто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Барнаульский государственный педагогический университет,</w:t>
            </w:r>
          </w:p>
          <w:p w:rsidR="00DD2517" w:rsidRPr="009B67DA" w:rsidRDefault="00DD2517" w:rsidP="0057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2003</w:t>
            </w:r>
          </w:p>
          <w:p w:rsidR="00DD2517" w:rsidRPr="009B67DA" w:rsidRDefault="00DD2517" w:rsidP="0057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ьност</w:t>
            </w:r>
            <w:proofErr w:type="gramStart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«Филология»,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русского языка и литературы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9A046C" w:rsidRDefault="00DD2517" w:rsidP="009A04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04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рганизация образовательной деятельности в соответствии с требованиями ФГОС ООО, утвержденного приказом Министерства просвещения РФ №287 от 31 мая 2021 года» </w:t>
            </w:r>
            <w:r w:rsidRPr="009A046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36ч.), 2022г.</w:t>
            </w:r>
          </w:p>
        </w:tc>
        <w:tc>
          <w:tcPr>
            <w:tcW w:w="1417" w:type="dxa"/>
          </w:tcPr>
          <w:p w:rsidR="00DD2517" w:rsidRPr="009B67DA" w:rsidRDefault="009A046C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Миленко Елена Сергее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22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мбылский</w:t>
            </w:r>
            <w:proofErr w:type="spellEnd"/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дагогический институт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 - русский язык и литература</w:t>
            </w:r>
            <w:proofErr w:type="gramStart"/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лификация - учитель русского языка  и литературы;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9A046C" w:rsidRDefault="00DD2517" w:rsidP="009A04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6C">
              <w:rPr>
                <w:rFonts w:ascii="Times New Roman" w:eastAsia="Calibri" w:hAnsi="Times New Roman" w:cs="Times New Roman"/>
                <w:sz w:val="18"/>
                <w:szCs w:val="18"/>
              </w:rPr>
              <w:t>«Организация образовательной деятельности в соответствии с требованиями ФГОС ООО, утвержденного приказом Министерства просвещения РФ №287 от 31 мая 2021 года» (36ч.), 2022г.</w:t>
            </w:r>
          </w:p>
        </w:tc>
        <w:tc>
          <w:tcPr>
            <w:tcW w:w="1417" w:type="dxa"/>
          </w:tcPr>
          <w:p w:rsidR="00DD2517" w:rsidRPr="009B67DA" w:rsidRDefault="009A046C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A046C" w:rsidRPr="00DA45F1" w:rsidTr="00A1312D">
        <w:tc>
          <w:tcPr>
            <w:tcW w:w="802" w:type="dxa"/>
          </w:tcPr>
          <w:p w:rsidR="009A046C" w:rsidRPr="009B67DA" w:rsidRDefault="009A046C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9A046C" w:rsidRPr="009B67DA" w:rsidRDefault="009A046C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м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ария Давыдовна</w:t>
            </w:r>
          </w:p>
        </w:tc>
        <w:tc>
          <w:tcPr>
            <w:tcW w:w="850" w:type="dxa"/>
          </w:tcPr>
          <w:p w:rsidR="009A046C" w:rsidRPr="009B67DA" w:rsidRDefault="009A046C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46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9A046C" w:rsidRPr="009B67DA" w:rsidRDefault="009A046C" w:rsidP="00227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A0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йский</w:t>
            </w:r>
            <w:proofErr w:type="spellEnd"/>
            <w:r w:rsidRPr="009A0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сударственный педагогический институт</w:t>
            </w:r>
          </w:p>
        </w:tc>
        <w:tc>
          <w:tcPr>
            <w:tcW w:w="1985" w:type="dxa"/>
          </w:tcPr>
          <w:p w:rsidR="009A046C" w:rsidRPr="009B67DA" w:rsidRDefault="009A046C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4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 - «Математика»,  квалификация - учитель математики  </w:t>
            </w:r>
          </w:p>
        </w:tc>
        <w:tc>
          <w:tcPr>
            <w:tcW w:w="1275" w:type="dxa"/>
          </w:tcPr>
          <w:p w:rsidR="009A046C" w:rsidRPr="009B67DA" w:rsidRDefault="009A046C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134" w:type="dxa"/>
          </w:tcPr>
          <w:p w:rsidR="009A046C" w:rsidRPr="009B67DA" w:rsidRDefault="009A046C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9A046C" w:rsidRPr="009A046C" w:rsidRDefault="009A046C" w:rsidP="009A04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046C">
              <w:rPr>
                <w:rFonts w:ascii="Times New Roman" w:eastAsia="Calibri" w:hAnsi="Times New Roman" w:cs="Times New Roman"/>
                <w:sz w:val="18"/>
                <w:szCs w:val="18"/>
              </w:rPr>
              <w:t>«Реализация требований обновленных ФГОС НОО, ФГОС ООО в работе учителя» (36ч.), 2022г.</w:t>
            </w:r>
          </w:p>
        </w:tc>
        <w:tc>
          <w:tcPr>
            <w:tcW w:w="1417" w:type="dxa"/>
          </w:tcPr>
          <w:p w:rsidR="009A046C" w:rsidRDefault="009A046C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419" w:type="dxa"/>
          </w:tcPr>
          <w:p w:rsidR="009A046C" w:rsidRPr="00DA45F1" w:rsidRDefault="009A046C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Никитина Елена Вячеслав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227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ГПИ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 - русский язык и литература, квалификация - учитель русского языка  и литературы средней школы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BA4332" w:rsidRPr="00BA4332" w:rsidRDefault="00DD2517" w:rsidP="00BA43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46C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ООО в работе учителя на уроках русского языка и литературы», 36ч., 2022г.</w:t>
            </w:r>
          </w:p>
          <w:p w:rsidR="00BA4332" w:rsidRPr="009A046C" w:rsidRDefault="00BA4332" w:rsidP="00BA43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3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«Организация работы с </w:t>
            </w:r>
            <w:proofErr w:type="gramStart"/>
            <w:r w:rsidRPr="00BA43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бучающимися</w:t>
            </w:r>
            <w:proofErr w:type="gramEnd"/>
            <w:r w:rsidRPr="00BA43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 ОВЗ в соответствии с обновленными ФГОС», 36ч., 2023г.</w:t>
            </w:r>
          </w:p>
        </w:tc>
        <w:tc>
          <w:tcPr>
            <w:tcW w:w="1417" w:type="dxa"/>
          </w:tcPr>
          <w:p w:rsidR="00DD2517" w:rsidRPr="009B67DA" w:rsidRDefault="009A046C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rPr>
          <w:trHeight w:val="841"/>
        </w:trPr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оготовка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Барнаульский государственный педагогический университет 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 – английский и немецкий языки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 - учитель английского и немецкого языков.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BA4332" w:rsidRDefault="00DD2517" w:rsidP="00BA43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32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ООО в работе учителя» (36ч.), 2022г.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517" w:rsidRPr="009B67DA" w:rsidRDefault="00BA4332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BA43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ивень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андровна </w:t>
            </w:r>
            <w:r w:rsidR="00BA4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лавгородский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й колледж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02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информатика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информатики общеобразовательной школы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математика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математики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694" w:type="dxa"/>
          </w:tcPr>
          <w:p w:rsidR="00DD2517" w:rsidRPr="00BA4332" w:rsidRDefault="00DD2517" w:rsidP="00BA43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32">
              <w:rPr>
                <w:rFonts w:ascii="Times New Roman" w:hAnsi="Times New Roman"/>
                <w:sz w:val="18"/>
                <w:szCs w:val="18"/>
              </w:rPr>
              <w:t>«Урок математики, нацеленный на диагностику и коррекцию образовательных результатов» (36ч.)-2018г.,</w:t>
            </w:r>
          </w:p>
          <w:p w:rsidR="00DD2517" w:rsidRPr="00BA4332" w:rsidRDefault="00DD2517" w:rsidP="00BA43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BA433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4332">
              <w:rPr>
                <w:rFonts w:ascii="Times New Roman" w:hAnsi="Times New Roman" w:cs="Times New Roman"/>
                <w:sz w:val="18"/>
                <w:szCs w:val="18"/>
              </w:rPr>
              <w:t>(отпуск по уходу за ребенком)</w:t>
            </w:r>
          </w:p>
        </w:tc>
        <w:tc>
          <w:tcPr>
            <w:tcW w:w="1417" w:type="dxa"/>
          </w:tcPr>
          <w:p w:rsidR="00DD2517" w:rsidRPr="009B67DA" w:rsidRDefault="00BA4332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BA4332">
        <w:trPr>
          <w:trHeight w:val="274"/>
        </w:trPr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Рыбалкина Надежда Анатолье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арнаульский государственный педагогический университет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начального обучения»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-учитель </w:t>
            </w:r>
            <w:r w:rsidRPr="009B6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х классов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нач. классов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BA4332" w:rsidRDefault="00DD2517" w:rsidP="00BA43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32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ООО в работе учителя» (36ч.), 2022г.</w:t>
            </w:r>
          </w:p>
          <w:p w:rsidR="00DD2517" w:rsidRPr="009B67DA" w:rsidRDefault="00DD2517" w:rsidP="001E1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517" w:rsidRPr="009B67DA" w:rsidRDefault="00BA4332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32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BA4332">
        <w:trPr>
          <w:trHeight w:val="1528"/>
        </w:trPr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авельева Алена Владими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арнаульский государственный педагогический университет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иностранный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язык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-учитель английского языка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694" w:type="dxa"/>
          </w:tcPr>
          <w:p w:rsidR="00DD2517" w:rsidRDefault="00DD2517" w:rsidP="00BA43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32">
              <w:rPr>
                <w:rFonts w:ascii="Times New Roman" w:eastAsia="Calibri" w:hAnsi="Times New Roman" w:cs="Times New Roman"/>
                <w:sz w:val="18"/>
                <w:szCs w:val="18"/>
              </w:rPr>
              <w:t>«Организация образовательной деятельности в соответствии с требованиями ФГОС ООО, утвержденного приказом Министерства просвещения РФ №287 от 31 мая 2021 года» (36ч.), 2022г.</w:t>
            </w:r>
          </w:p>
          <w:p w:rsidR="00BA4332" w:rsidRPr="00BA4332" w:rsidRDefault="00BA4332" w:rsidP="00BA43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32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«Специфика преподавания английского языка с учетом требований ФГОС», 72ч., 2022г.</w:t>
            </w:r>
          </w:p>
        </w:tc>
        <w:tc>
          <w:tcPr>
            <w:tcW w:w="1417" w:type="dxa"/>
          </w:tcPr>
          <w:p w:rsidR="00DD2517" w:rsidRPr="009B67DA" w:rsidRDefault="00BA4332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ердюк Ирина Федо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лавгородское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общеобразовательной школы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начальных классов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нач. классов, ОРКЭ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Default="00DD2517" w:rsidP="00BA43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43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Педагогические  и  информационные технологии организации образовательного процесса в начальной школе» (с учетом стандартов </w:t>
            </w:r>
            <w:proofErr w:type="spellStart"/>
            <w:r w:rsidRPr="00BA4332">
              <w:rPr>
                <w:rFonts w:ascii="Times New Roman" w:eastAsia="Calibri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Pr="00BA43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компетенции «Преподавание  в младших классах»), (144ч.) – 2021г.</w:t>
            </w:r>
          </w:p>
          <w:p w:rsidR="00BA4332" w:rsidRPr="00BA4332" w:rsidRDefault="00BA4332" w:rsidP="00BA433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3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Реализация требований обновленных ФГОС НОО, ФГОС ООО в работе учителя» (36ч.), 2022г.</w:t>
            </w:r>
          </w:p>
        </w:tc>
        <w:tc>
          <w:tcPr>
            <w:tcW w:w="1417" w:type="dxa"/>
          </w:tcPr>
          <w:p w:rsidR="00DD2517" w:rsidRPr="009B67DA" w:rsidRDefault="00BA4332" w:rsidP="001E19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мирнова Наталья Юрье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лавгородское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преподавание в начальных классах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начальных классов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нач. классов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BA4332" w:rsidRDefault="00DD2517" w:rsidP="00BA43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32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ФГОС ООО в работе учителя» (36ч.), 2022г.</w:t>
            </w:r>
          </w:p>
          <w:p w:rsidR="00DD2517" w:rsidRPr="009B67DA" w:rsidRDefault="00DD2517" w:rsidP="001E19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517" w:rsidRPr="009B67DA" w:rsidRDefault="00DD2517" w:rsidP="004927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B67DA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сивцева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Вера Василье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Барнаульский государственный педагогический университет 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ние в начальных классах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начальных классов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о практической психологии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-практический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6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-психолог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BA4332" w:rsidRDefault="00DD2517" w:rsidP="00BA43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4685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433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боты с обучающимися с ограниченными возможностями здоровья (ОВЗ) в контексте реализации обновленных ФГОС НОО и ФГОС ООО», 108ч., 2022г.</w:t>
            </w:r>
            <w:proofErr w:type="gramEnd"/>
          </w:p>
          <w:p w:rsidR="00DD2517" w:rsidRDefault="00BA4332" w:rsidP="00BA4332">
            <w:pPr>
              <w:tabs>
                <w:tab w:val="left" w:pos="4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43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«Способы выявления, реагирования и профилактики </w:t>
            </w:r>
            <w:proofErr w:type="spellStart"/>
            <w:r w:rsidRPr="00BA43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евиантого</w:t>
            </w:r>
            <w:proofErr w:type="spellEnd"/>
            <w:r w:rsidRPr="00BA43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ведения </w:t>
            </w:r>
            <w:r w:rsidRPr="00BA43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обучающихся и воспитанников» (72ч.), 2022г.</w:t>
            </w:r>
          </w:p>
          <w:p w:rsidR="004216D3" w:rsidRPr="00DA45F1" w:rsidRDefault="004216D3" w:rsidP="004216D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4216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Навигация обучающихся сообществ в личностно-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развивающей среде», 72ч., 2023г.</w:t>
            </w:r>
          </w:p>
        </w:tc>
        <w:tc>
          <w:tcPr>
            <w:tcW w:w="1417" w:type="dxa"/>
          </w:tcPr>
          <w:p w:rsidR="00BA4332" w:rsidRPr="009B67DA" w:rsidRDefault="00BA4332" w:rsidP="00BA43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Теньзина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Нателла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дмурдский государственный университет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романо-германские языки и литература (английский язык)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филолог, преподаватель, переводчик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BA4332" w:rsidRDefault="00DD2517" w:rsidP="00BA43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332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ООО в работе учителя» (36ч.), 2022г.</w:t>
            </w:r>
          </w:p>
          <w:p w:rsidR="00DD2517" w:rsidRPr="009B67DA" w:rsidRDefault="00BA4332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3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Осуществление образовательной деятельности в условиях обновленных ФГОС СОО», 36ч., 2023г.</w:t>
            </w:r>
          </w:p>
        </w:tc>
        <w:tc>
          <w:tcPr>
            <w:tcW w:w="1417" w:type="dxa"/>
          </w:tcPr>
          <w:p w:rsidR="00DD2517" w:rsidRPr="009B67DA" w:rsidRDefault="00BA4332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Тараненко Владимир Григорьевич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арнаульский ордена Трудового Красного Знамени государственный педагогический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 - начальная военная подготовка и физическая культура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-преподаватель начальной военной подготовки и физической культуры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физкультуры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BA4332" w:rsidRPr="00021A29" w:rsidRDefault="00BA4332" w:rsidP="00BA4332">
            <w:pPr>
              <w:tabs>
                <w:tab w:val="left" w:pos="262"/>
              </w:tabs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A29">
              <w:rPr>
                <w:rFonts w:ascii="Times New Roman" w:hAnsi="Times New Roman"/>
                <w:color w:val="FF0000"/>
                <w:sz w:val="18"/>
                <w:szCs w:val="18"/>
              </w:rPr>
              <w:t>«Педагогическая деятельность по физической культуре в средней и старшей школе в условиях реализации ФГОС ООО и СОО» (36ч.)- 2021г.</w:t>
            </w:r>
          </w:p>
          <w:p w:rsidR="00DD2517" w:rsidRPr="00021A29" w:rsidRDefault="00DD2517" w:rsidP="00021A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21A29">
              <w:rPr>
                <w:rFonts w:ascii="Times New Roman" w:hAnsi="Times New Roman"/>
                <w:sz w:val="18"/>
                <w:szCs w:val="18"/>
              </w:rPr>
              <w:t>«Методика обучения частным техническим действиям самбо: специальн</w:t>
            </w:r>
            <w:proofErr w:type="gramStart"/>
            <w:r w:rsidRPr="00021A29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021A29">
              <w:rPr>
                <w:rFonts w:ascii="Times New Roman" w:hAnsi="Times New Roman"/>
                <w:sz w:val="18"/>
                <w:szCs w:val="18"/>
              </w:rPr>
              <w:t xml:space="preserve"> подготовленные упражнения» (16ч.)- 2022г.</w:t>
            </w:r>
          </w:p>
        </w:tc>
        <w:tc>
          <w:tcPr>
            <w:tcW w:w="1417" w:type="dxa"/>
          </w:tcPr>
          <w:p w:rsidR="00DD2517" w:rsidRPr="009B67DA" w:rsidRDefault="00BA4332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Фатян Лидия Владими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Барнаульский государственный педагогический университет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история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истории средней школ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Pr="00021A29" w:rsidRDefault="00DD2517" w:rsidP="00021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A29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ООО в работе учителя» (36ч.), 2022г.</w:t>
            </w:r>
          </w:p>
        </w:tc>
        <w:tc>
          <w:tcPr>
            <w:tcW w:w="1417" w:type="dxa"/>
          </w:tcPr>
          <w:p w:rsidR="00DD2517" w:rsidRPr="009B67DA" w:rsidRDefault="00BA4332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Хобенкова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икторовна (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Алтайская государственная педагогическая академия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русский язык и литература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-учитель русского языка и литературы 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694" w:type="dxa"/>
          </w:tcPr>
          <w:p w:rsidR="00DD2517" w:rsidRPr="00021A29" w:rsidRDefault="00DD2517" w:rsidP="00021A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6113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21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ременные средства обучения русскому языку и методики формирования речевой и языковой культуры обучающихся в условиях </w:t>
            </w:r>
            <w:proofErr w:type="spellStart"/>
            <w:r w:rsidRPr="00021A29">
              <w:rPr>
                <w:rFonts w:ascii="Times New Roman" w:eastAsia="Calibri" w:hAnsi="Times New Roman" w:cs="Times New Roman"/>
                <w:sz w:val="18"/>
                <w:szCs w:val="18"/>
              </w:rPr>
              <w:t>мультикоммуникативного</w:t>
            </w:r>
            <w:proofErr w:type="spellEnd"/>
            <w:r w:rsidRPr="00021A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зовательного пространства в свете требований ФГОС» (72ч.),2019г</w:t>
            </w:r>
            <w:r w:rsidRPr="00021A2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.</w:t>
            </w:r>
          </w:p>
          <w:p w:rsidR="00DD2517" w:rsidRPr="009B67DA" w:rsidRDefault="00DD2517" w:rsidP="0002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A29">
              <w:rPr>
                <w:rFonts w:ascii="Times New Roman" w:hAnsi="Times New Roman" w:cs="Times New Roman"/>
                <w:sz w:val="18"/>
                <w:szCs w:val="18"/>
              </w:rPr>
              <w:t>(отпуск по уходу за ребенком)</w:t>
            </w:r>
          </w:p>
        </w:tc>
        <w:tc>
          <w:tcPr>
            <w:tcW w:w="1417" w:type="dxa"/>
          </w:tcPr>
          <w:p w:rsidR="00DD2517" w:rsidRPr="009B67DA" w:rsidRDefault="00BA4332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Чичикалова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талье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AD6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аркандский ордена Трудового Красного Знамени </w:t>
            </w: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ниверситет им. А. Навои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пециальность - география, квалификация - </w:t>
            </w:r>
            <w:r w:rsidRPr="009B67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еограф, преподаватель;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географии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021A29" w:rsidRDefault="00DA45F1" w:rsidP="00123D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A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21A29" w:rsidRPr="00021A29">
              <w:rPr>
                <w:rFonts w:ascii="Times New Roman" w:hAnsi="Times New Roman"/>
                <w:sz w:val="18"/>
                <w:szCs w:val="18"/>
              </w:rPr>
              <w:t xml:space="preserve">«Технологии организации полевой </w:t>
            </w:r>
            <w:proofErr w:type="spellStart"/>
            <w:r w:rsidR="00021A29" w:rsidRPr="00021A29">
              <w:rPr>
                <w:rFonts w:ascii="Times New Roman" w:hAnsi="Times New Roman"/>
                <w:sz w:val="18"/>
                <w:szCs w:val="18"/>
              </w:rPr>
              <w:t>туристк</w:t>
            </w:r>
            <w:proofErr w:type="gramStart"/>
            <w:r w:rsidR="00021A29" w:rsidRPr="00021A29"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 w:rsidR="00021A29" w:rsidRPr="00021A29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021A29" w:rsidRPr="00021A29">
              <w:rPr>
                <w:rFonts w:ascii="Times New Roman" w:hAnsi="Times New Roman"/>
                <w:sz w:val="18"/>
                <w:szCs w:val="18"/>
              </w:rPr>
              <w:t xml:space="preserve"> краеведческой практики» </w:t>
            </w:r>
            <w:r w:rsidR="00021A29" w:rsidRPr="00021A29">
              <w:rPr>
                <w:rFonts w:ascii="Times New Roman" w:hAnsi="Times New Roman"/>
                <w:sz w:val="18"/>
                <w:szCs w:val="18"/>
              </w:rPr>
              <w:lastRenderedPageBreak/>
              <w:t>(72ч.), 2022г.</w:t>
            </w:r>
          </w:p>
          <w:p w:rsidR="00021A29" w:rsidRDefault="00021A29" w:rsidP="00021A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2517" w:rsidRPr="00021A29" w:rsidRDefault="00DD2517" w:rsidP="00123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A29">
              <w:rPr>
                <w:rFonts w:ascii="Times New Roman" w:hAnsi="Times New Roman"/>
                <w:sz w:val="18"/>
                <w:szCs w:val="18"/>
              </w:rPr>
              <w:t>«Особенности введения и реализации обновленного ФГОС ООО» (72ч.), 2022г.</w:t>
            </w:r>
          </w:p>
        </w:tc>
        <w:tc>
          <w:tcPr>
            <w:tcW w:w="1417" w:type="dxa"/>
          </w:tcPr>
          <w:p w:rsidR="00DD2517" w:rsidRPr="009B67DA" w:rsidRDefault="00021A29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Чунковская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Астраханский государственный университет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Иностранный язык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немецкого и английского языков.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694" w:type="dxa"/>
          </w:tcPr>
          <w:p w:rsidR="00DD2517" w:rsidRPr="00021A29" w:rsidRDefault="00DD2517" w:rsidP="00021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A29">
              <w:rPr>
                <w:rFonts w:ascii="Times New Roman" w:hAnsi="Times New Roman"/>
                <w:sz w:val="18"/>
                <w:szCs w:val="18"/>
              </w:rPr>
              <w:t>«Обучение английскому языку в соответствии с ФГОС НОО, ФГОС ООО от 2021 года и ФГОС СОО», 108ч., 2022г.</w:t>
            </w:r>
          </w:p>
          <w:p w:rsidR="00DD2517" w:rsidRPr="00021A29" w:rsidRDefault="00DD2517" w:rsidP="0002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517" w:rsidRPr="009B67DA" w:rsidRDefault="00021A29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Штырклова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лавгородское</w:t>
            </w:r>
            <w:proofErr w:type="spell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, специализ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музыки в основной школе;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 учитель начальных классов.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2694" w:type="dxa"/>
          </w:tcPr>
          <w:p w:rsidR="00DD2517" w:rsidRPr="00021A29" w:rsidRDefault="00DD2517" w:rsidP="0002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A29">
              <w:rPr>
                <w:rFonts w:ascii="Times New Roman" w:hAnsi="Times New Roman"/>
                <w:sz w:val="18"/>
                <w:szCs w:val="18"/>
              </w:rPr>
              <w:t>«Особенности введения и реализации обновленного ФГОС ООО» (72ч.), 2022г.</w:t>
            </w:r>
          </w:p>
        </w:tc>
        <w:tc>
          <w:tcPr>
            <w:tcW w:w="1417" w:type="dxa"/>
          </w:tcPr>
          <w:p w:rsidR="00DD2517" w:rsidRPr="009B67DA" w:rsidRDefault="00021A29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1312D" w:rsidRPr="00DA45F1" w:rsidTr="00A1312D">
        <w:tc>
          <w:tcPr>
            <w:tcW w:w="802" w:type="dxa"/>
          </w:tcPr>
          <w:p w:rsidR="00DD2517" w:rsidRPr="009B67DA" w:rsidRDefault="00DD2517" w:rsidP="00E378F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</w:tcPr>
          <w:p w:rsidR="00DD2517" w:rsidRPr="009B67DA" w:rsidRDefault="00DD2517" w:rsidP="00577F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гунова Наталья Вячеславовна</w:t>
            </w:r>
          </w:p>
        </w:tc>
        <w:tc>
          <w:tcPr>
            <w:tcW w:w="85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0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Алтайская государственная академия образования имени В.М. Шукшина</w:t>
            </w:r>
          </w:p>
        </w:tc>
        <w:tc>
          <w:tcPr>
            <w:tcW w:w="198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Специальность-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биология, </w:t>
            </w:r>
          </w:p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proofErr w:type="gramStart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67DA">
              <w:rPr>
                <w:rFonts w:ascii="Times New Roman" w:hAnsi="Times New Roman" w:cs="Times New Roman"/>
                <w:sz w:val="18"/>
                <w:szCs w:val="18"/>
              </w:rPr>
              <w:t xml:space="preserve">  учитель биологии.</w:t>
            </w:r>
          </w:p>
        </w:tc>
        <w:tc>
          <w:tcPr>
            <w:tcW w:w="1275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134" w:type="dxa"/>
          </w:tcPr>
          <w:p w:rsidR="00DD2517" w:rsidRPr="009B67DA" w:rsidRDefault="00DD2517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7DA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2694" w:type="dxa"/>
          </w:tcPr>
          <w:p w:rsidR="00DD2517" w:rsidRDefault="00DD2517" w:rsidP="00021A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A29">
              <w:rPr>
                <w:rFonts w:ascii="Times New Roman" w:hAnsi="Times New Roman"/>
                <w:sz w:val="18"/>
                <w:szCs w:val="18"/>
              </w:rPr>
              <w:t>«Реализация требований обновленных ФГОС НОО, ФГОС ООО в работе учителя» (биология, химия, физика, география) (36ч.), 2022г.</w:t>
            </w:r>
          </w:p>
          <w:p w:rsidR="00021A29" w:rsidRPr="00021A29" w:rsidRDefault="00021A29" w:rsidP="00021A2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21A2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«Организация работы с </w:t>
            </w:r>
            <w:proofErr w:type="gramStart"/>
            <w:r w:rsidRPr="00021A29">
              <w:rPr>
                <w:rFonts w:ascii="Times New Roman" w:hAnsi="Times New Roman"/>
                <w:color w:val="FF0000"/>
                <w:sz w:val="18"/>
                <w:szCs w:val="18"/>
              </w:rPr>
              <w:t>обучающимися</w:t>
            </w:r>
            <w:proofErr w:type="gramEnd"/>
            <w:r w:rsidRPr="00021A2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с ОВЗ в соответствии с обновленными ФГОС», 36ч., 2023г.</w:t>
            </w:r>
          </w:p>
          <w:p w:rsidR="00DD2517" w:rsidRPr="00021A29" w:rsidRDefault="00DD2517" w:rsidP="00021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2517" w:rsidRPr="009B67DA" w:rsidRDefault="00021A29" w:rsidP="0057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9" w:type="dxa"/>
          </w:tcPr>
          <w:p w:rsidR="00DD2517" w:rsidRPr="00DA45F1" w:rsidRDefault="00DD2517" w:rsidP="00DA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5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7766E" w:rsidRDefault="0017766E" w:rsidP="00021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66E" w:rsidRDefault="0017766E" w:rsidP="004E32D5">
      <w:pPr>
        <w:ind w:firstLine="706"/>
        <w:rPr>
          <w:rFonts w:ascii="Times New Roman" w:hAnsi="Times New Roman" w:cs="Times New Roman"/>
          <w:sz w:val="24"/>
          <w:szCs w:val="24"/>
        </w:rPr>
      </w:pPr>
    </w:p>
    <w:p w:rsidR="0017766E" w:rsidRPr="004E32D5" w:rsidRDefault="0017766E" w:rsidP="004E32D5">
      <w:pPr>
        <w:ind w:firstLine="706"/>
        <w:rPr>
          <w:rFonts w:ascii="Times New Roman" w:hAnsi="Times New Roman" w:cs="Times New Roman"/>
          <w:sz w:val="24"/>
          <w:szCs w:val="24"/>
        </w:rPr>
      </w:pPr>
    </w:p>
    <w:p w:rsidR="000850CA" w:rsidRPr="004E32D5" w:rsidRDefault="008B2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B164A">
        <w:rPr>
          <w:rFonts w:ascii="Times New Roman" w:hAnsi="Times New Roman" w:cs="Times New Roman"/>
        </w:rPr>
        <w:t xml:space="preserve">иректор МБОУ «СОШ №15»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.Г. Кучинская</w:t>
      </w:r>
    </w:p>
    <w:sectPr w:rsidR="000850CA" w:rsidRPr="004E32D5" w:rsidSect="000D24A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F2E3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EA6471"/>
    <w:multiLevelType w:val="hybridMultilevel"/>
    <w:tmpl w:val="322A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2D45"/>
    <w:multiLevelType w:val="hybridMultilevel"/>
    <w:tmpl w:val="1F9CE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8282A"/>
    <w:multiLevelType w:val="hybridMultilevel"/>
    <w:tmpl w:val="1F5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A0900"/>
    <w:multiLevelType w:val="hybridMultilevel"/>
    <w:tmpl w:val="330E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84519"/>
    <w:multiLevelType w:val="hybridMultilevel"/>
    <w:tmpl w:val="DABA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83CA5"/>
    <w:multiLevelType w:val="hybridMultilevel"/>
    <w:tmpl w:val="330E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E2942"/>
    <w:multiLevelType w:val="hybridMultilevel"/>
    <w:tmpl w:val="269E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D5"/>
    <w:rsid w:val="00021A29"/>
    <w:rsid w:val="000850CA"/>
    <w:rsid w:val="000D24A8"/>
    <w:rsid w:val="000F6372"/>
    <w:rsid w:val="00123D0C"/>
    <w:rsid w:val="00127B22"/>
    <w:rsid w:val="0015050E"/>
    <w:rsid w:val="00156241"/>
    <w:rsid w:val="0017766E"/>
    <w:rsid w:val="001B67BD"/>
    <w:rsid w:val="001E1995"/>
    <w:rsid w:val="002111E9"/>
    <w:rsid w:val="0021644D"/>
    <w:rsid w:val="00227116"/>
    <w:rsid w:val="00237B61"/>
    <w:rsid w:val="002413D7"/>
    <w:rsid w:val="00251622"/>
    <w:rsid w:val="0025648B"/>
    <w:rsid w:val="00256A72"/>
    <w:rsid w:val="002854E4"/>
    <w:rsid w:val="002A566B"/>
    <w:rsid w:val="002D4A48"/>
    <w:rsid w:val="00363843"/>
    <w:rsid w:val="004216D3"/>
    <w:rsid w:val="004253C5"/>
    <w:rsid w:val="00426ED0"/>
    <w:rsid w:val="004306E4"/>
    <w:rsid w:val="004526FD"/>
    <w:rsid w:val="00492739"/>
    <w:rsid w:val="004B164A"/>
    <w:rsid w:val="004B7378"/>
    <w:rsid w:val="004C0DDC"/>
    <w:rsid w:val="004C6BBA"/>
    <w:rsid w:val="004E32D5"/>
    <w:rsid w:val="004E6088"/>
    <w:rsid w:val="005020F6"/>
    <w:rsid w:val="00534F2D"/>
    <w:rsid w:val="00573311"/>
    <w:rsid w:val="00577F81"/>
    <w:rsid w:val="005940C0"/>
    <w:rsid w:val="005951BA"/>
    <w:rsid w:val="0060681E"/>
    <w:rsid w:val="006266F6"/>
    <w:rsid w:val="00637578"/>
    <w:rsid w:val="006454A1"/>
    <w:rsid w:val="00670010"/>
    <w:rsid w:val="00682843"/>
    <w:rsid w:val="006C4491"/>
    <w:rsid w:val="00703B74"/>
    <w:rsid w:val="00717258"/>
    <w:rsid w:val="00793E6A"/>
    <w:rsid w:val="007C00FA"/>
    <w:rsid w:val="008345DE"/>
    <w:rsid w:val="00841FA7"/>
    <w:rsid w:val="008515CC"/>
    <w:rsid w:val="0087451B"/>
    <w:rsid w:val="008B270D"/>
    <w:rsid w:val="00903848"/>
    <w:rsid w:val="00910A4D"/>
    <w:rsid w:val="009317A9"/>
    <w:rsid w:val="00955D55"/>
    <w:rsid w:val="00962A2A"/>
    <w:rsid w:val="009A046C"/>
    <w:rsid w:val="009B67DA"/>
    <w:rsid w:val="00A01E8D"/>
    <w:rsid w:val="00A1312D"/>
    <w:rsid w:val="00A22E0D"/>
    <w:rsid w:val="00A418FE"/>
    <w:rsid w:val="00AD2231"/>
    <w:rsid w:val="00AD6DAC"/>
    <w:rsid w:val="00AF6F16"/>
    <w:rsid w:val="00B63B34"/>
    <w:rsid w:val="00B83368"/>
    <w:rsid w:val="00B90CAC"/>
    <w:rsid w:val="00BA4332"/>
    <w:rsid w:val="00BE13B2"/>
    <w:rsid w:val="00C056F7"/>
    <w:rsid w:val="00C17FD2"/>
    <w:rsid w:val="00C876ED"/>
    <w:rsid w:val="00CA4BD2"/>
    <w:rsid w:val="00CC539F"/>
    <w:rsid w:val="00CE0230"/>
    <w:rsid w:val="00D01575"/>
    <w:rsid w:val="00D16127"/>
    <w:rsid w:val="00DA45F1"/>
    <w:rsid w:val="00DD2517"/>
    <w:rsid w:val="00DE54B0"/>
    <w:rsid w:val="00E378F9"/>
    <w:rsid w:val="00E42D16"/>
    <w:rsid w:val="00EC2BB8"/>
    <w:rsid w:val="00EE2971"/>
    <w:rsid w:val="00F312F6"/>
    <w:rsid w:val="00F84AAF"/>
    <w:rsid w:val="00FA1C92"/>
    <w:rsid w:val="00FB5398"/>
    <w:rsid w:val="00FD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66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27116"/>
    <w:rPr>
      <w:b/>
      <w:bCs/>
    </w:rPr>
  </w:style>
  <w:style w:type="paragraph" w:styleId="a7">
    <w:name w:val="No Spacing"/>
    <w:uiPriority w:val="1"/>
    <w:qFormat/>
    <w:rsid w:val="00426ED0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66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27116"/>
    <w:rPr>
      <w:b/>
      <w:bCs/>
    </w:rPr>
  </w:style>
  <w:style w:type="paragraph" w:styleId="a7">
    <w:name w:val="No Spacing"/>
    <w:uiPriority w:val="1"/>
    <w:qFormat/>
    <w:rsid w:val="00426ED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A9A4-DF85-4A50-9A42-A15E44A3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10_13</cp:lastModifiedBy>
  <cp:revision>6</cp:revision>
  <cp:lastPrinted>2022-06-20T04:28:00Z</cp:lastPrinted>
  <dcterms:created xsi:type="dcterms:W3CDTF">2023-02-02T03:06:00Z</dcterms:created>
  <dcterms:modified xsi:type="dcterms:W3CDTF">2023-09-25T05:17:00Z</dcterms:modified>
</cp:coreProperties>
</file>